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53" w:rsidRPr="002E2DCD" w:rsidRDefault="00E21398" w:rsidP="00F63353">
      <w:pPr>
        <w:pStyle w:val="a3"/>
        <w:spacing w:line="360" w:lineRule="auto"/>
        <w:ind w:left="0" w:firstLine="0"/>
      </w:pPr>
      <w:r>
        <w:t>Урок русского языка</w:t>
      </w:r>
      <w:r w:rsidR="00F63353" w:rsidRPr="00F63353">
        <w:t xml:space="preserve"> </w:t>
      </w:r>
      <w:r w:rsidR="00F63353" w:rsidRPr="002E2DCD">
        <w:t>по программе «</w:t>
      </w:r>
      <w:r w:rsidR="00F63353">
        <w:t>Начальная школа 21 века»</w:t>
      </w:r>
      <w:r w:rsidR="00F63353" w:rsidRPr="002E2DCD">
        <w:t>.</w:t>
      </w:r>
    </w:p>
    <w:p w:rsidR="00E21398" w:rsidRDefault="00F63353" w:rsidP="00E21398">
      <w:pPr>
        <w:pStyle w:val="a3"/>
        <w:spacing w:line="360" w:lineRule="auto"/>
        <w:ind w:left="0" w:firstLine="0"/>
        <w:jc w:val="center"/>
      </w:pPr>
      <w:r>
        <w:t xml:space="preserve"> </w:t>
      </w:r>
    </w:p>
    <w:p w:rsidR="00F63353" w:rsidRDefault="00E21398" w:rsidP="00F6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="00F63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3353" w:rsidRPr="00C24A95" w:rsidRDefault="00F63353" w:rsidP="00F6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95">
        <w:rPr>
          <w:rFonts w:ascii="Times New Roman" w:hAnsi="Times New Roman" w:cs="Times New Roman"/>
          <w:sz w:val="28"/>
          <w:szCs w:val="28"/>
        </w:rPr>
        <w:t>Автор курса</w:t>
      </w:r>
      <w:r>
        <w:rPr>
          <w:rFonts w:ascii="Times New Roman" w:hAnsi="Times New Roman" w:cs="Times New Roman"/>
          <w:sz w:val="28"/>
          <w:szCs w:val="28"/>
        </w:rPr>
        <w:t>: С.В. Иванов, А.О. Евдокимова</w:t>
      </w: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Учимся писать суффиксы имен прилагательных</w:t>
      </w: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86">
        <w:rPr>
          <w:rFonts w:ascii="Times New Roman" w:hAnsi="Times New Roman" w:cs="Times New Roman"/>
          <w:sz w:val="28"/>
          <w:szCs w:val="28"/>
        </w:rPr>
        <w:t>Тип урока:</w:t>
      </w:r>
      <w:r w:rsidR="00081889">
        <w:rPr>
          <w:rFonts w:ascii="Times New Roman" w:hAnsi="Times New Roman" w:cs="Times New Roman"/>
          <w:sz w:val="28"/>
          <w:szCs w:val="28"/>
        </w:rPr>
        <w:t xml:space="preserve"> открытие нового знания</w:t>
      </w:r>
    </w:p>
    <w:p w:rsidR="00E21398" w:rsidRPr="00BB1F2A" w:rsidRDefault="00BB1F2A" w:rsidP="00E21398">
      <w:pPr>
        <w:pStyle w:val="a3"/>
        <w:spacing w:line="360" w:lineRule="auto"/>
        <w:ind w:left="0" w:firstLine="0"/>
        <w:jc w:val="both"/>
      </w:pPr>
      <w:r w:rsidRPr="00BB1F2A">
        <w:t xml:space="preserve">Цели: Создать условия  для отработки правописания суффиксов имён прилагательных </w:t>
      </w:r>
      <w:proofErr w:type="gramStart"/>
      <w:r w:rsidRPr="00BB1F2A">
        <w:t>–</w:t>
      </w:r>
      <w:r w:rsidRPr="00BB1F2A">
        <w:rPr>
          <w:i/>
        </w:rPr>
        <w:t>и</w:t>
      </w:r>
      <w:proofErr w:type="gramEnd"/>
      <w:r w:rsidRPr="00BB1F2A">
        <w:rPr>
          <w:i/>
        </w:rPr>
        <w:t>в-,  -ев-</w:t>
      </w:r>
    </w:p>
    <w:p w:rsidR="00E21398" w:rsidRDefault="00E21398" w:rsidP="00E21398">
      <w:pPr>
        <w:pStyle w:val="a3"/>
        <w:spacing w:line="360" w:lineRule="auto"/>
        <w:ind w:left="0" w:firstLine="0"/>
        <w:jc w:val="both"/>
      </w:pPr>
      <w:r>
        <w:t>Планируемые результаты:</w:t>
      </w:r>
    </w:p>
    <w:p w:rsidR="00E21398" w:rsidRDefault="00E21398" w:rsidP="00E21398">
      <w:pPr>
        <w:pStyle w:val="a3"/>
        <w:spacing w:line="360" w:lineRule="auto"/>
        <w:ind w:left="0" w:firstLine="0"/>
        <w:jc w:val="both"/>
        <w:rPr>
          <w:i/>
        </w:rPr>
      </w:pPr>
      <w:proofErr w:type="spellStart"/>
      <w:r>
        <w:rPr>
          <w:i/>
        </w:rPr>
        <w:t>метапредметные</w:t>
      </w:r>
      <w:proofErr w:type="spellEnd"/>
      <w:r>
        <w:rPr>
          <w:i/>
        </w:rPr>
        <w:t>:</w:t>
      </w:r>
    </w:p>
    <w:tbl>
      <w:tblPr>
        <w:tblStyle w:val="a5"/>
        <w:tblW w:w="0" w:type="auto"/>
        <w:tblLook w:val="04A0"/>
      </w:tblPr>
      <w:tblGrid>
        <w:gridCol w:w="3369"/>
        <w:gridCol w:w="3402"/>
        <w:gridCol w:w="3921"/>
        <w:gridCol w:w="4094"/>
      </w:tblGrid>
      <w:tr w:rsidR="00E21398" w:rsidRPr="00C47B26" w:rsidTr="005B56E9">
        <w:tc>
          <w:tcPr>
            <w:tcW w:w="3369" w:type="dxa"/>
          </w:tcPr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личностные</w:t>
            </w:r>
          </w:p>
        </w:tc>
        <w:tc>
          <w:tcPr>
            <w:tcW w:w="3402" w:type="dxa"/>
          </w:tcPr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регулятивные</w:t>
            </w:r>
          </w:p>
        </w:tc>
        <w:tc>
          <w:tcPr>
            <w:tcW w:w="3921" w:type="dxa"/>
          </w:tcPr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познавательные</w:t>
            </w:r>
          </w:p>
        </w:tc>
        <w:tc>
          <w:tcPr>
            <w:tcW w:w="4094" w:type="dxa"/>
          </w:tcPr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коммуникативные</w:t>
            </w:r>
          </w:p>
        </w:tc>
      </w:tr>
      <w:tr w:rsidR="00E21398" w:rsidRPr="00C47B26" w:rsidTr="005B56E9">
        <w:tc>
          <w:tcPr>
            <w:tcW w:w="3369" w:type="dxa"/>
          </w:tcPr>
          <w:p w:rsidR="00E21398" w:rsidRDefault="005B56E9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Уметь применять правила охраны своего здоровья</w:t>
            </w:r>
            <w:r w:rsidR="00E21398">
              <w:t xml:space="preserve"> (ЛУУД</w:t>
            </w:r>
            <w:r>
              <w:t xml:space="preserve"> 1</w:t>
            </w:r>
            <w:r w:rsidR="00E21398">
              <w:t>)</w:t>
            </w:r>
            <w:r>
              <w:t>; осознавать необходимость новых знаний (ЛУУД</w:t>
            </w:r>
            <w:proofErr w:type="gramStart"/>
            <w:r>
              <w:t>2</w:t>
            </w:r>
            <w:proofErr w:type="gramEnd"/>
            <w:r>
              <w:t>); устанавливать связь между целью деятельности и ее результатом (ЛУУД3)</w:t>
            </w:r>
          </w:p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E21398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Самостоятельно организовывать свое рабочее место (РУУД 1); определять цель учебной деятельности с помощью учителя (РУУД 2); осуществлять само- и взаимопроверку работ</w:t>
            </w:r>
          </w:p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(РУУД3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</w:tcPr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Ориентироваться в учебнике (система обозначений, структура текста, рубрики) (ПУУД1) ; в рисунках схемах, таблицах (ПУУД2); выполнять задания по аналогии</w:t>
            </w:r>
            <w:r w:rsidR="00EA35EF">
              <w:t xml:space="preserve"> </w:t>
            </w:r>
            <w:r>
              <w:t>(ПУУД3); наблюдать и самостоятельно делать выводы(ПУУД4)</w:t>
            </w:r>
          </w:p>
        </w:tc>
        <w:tc>
          <w:tcPr>
            <w:tcW w:w="4094" w:type="dxa"/>
          </w:tcPr>
          <w:p w:rsidR="00E21398" w:rsidRPr="00C47B26" w:rsidRDefault="00E21398" w:rsidP="0014225F">
            <w:pPr>
              <w:pStyle w:val="a3"/>
              <w:spacing w:line="360" w:lineRule="auto"/>
              <w:ind w:left="0" w:firstLine="0"/>
              <w:jc w:val="both"/>
            </w:pPr>
            <w:r>
              <w:t>Оформлять свои мысли в устной и письменной речи с учетом своих учебных и жизненных речевых ситуаций (КУУД 1); участвовать в диалоге, слушать и понимать других, высказывать свою точку зрения (КУУД</w:t>
            </w:r>
            <w:proofErr w:type="gramStart"/>
            <w:r>
              <w:t>2</w:t>
            </w:r>
            <w:proofErr w:type="gramEnd"/>
            <w:r>
              <w:t xml:space="preserve">), выслушивать партнера, договариваться и приходить к общему решению, работая в </w:t>
            </w:r>
            <w:r>
              <w:lastRenderedPageBreak/>
              <w:t>паре (КУУД3).</w:t>
            </w:r>
          </w:p>
        </w:tc>
      </w:tr>
    </w:tbl>
    <w:p w:rsidR="00E21398" w:rsidRDefault="00E21398" w:rsidP="00E21398">
      <w:pPr>
        <w:pStyle w:val="a3"/>
        <w:spacing w:line="360" w:lineRule="auto"/>
        <w:ind w:left="0" w:firstLine="0"/>
        <w:jc w:val="both"/>
        <w:rPr>
          <w:i/>
        </w:rPr>
      </w:pPr>
    </w:p>
    <w:p w:rsidR="00E21398" w:rsidRDefault="00E21398" w:rsidP="00E21398">
      <w:pPr>
        <w:pStyle w:val="a3"/>
        <w:spacing w:line="360" w:lineRule="auto"/>
        <w:ind w:left="0" w:firstLine="0"/>
        <w:jc w:val="both"/>
        <w:rPr>
          <w:i/>
        </w:rPr>
      </w:pPr>
      <w:r w:rsidRPr="00FF0777">
        <w:rPr>
          <w:i/>
        </w:rPr>
        <w:t>предметные</w:t>
      </w:r>
      <w:r>
        <w:rPr>
          <w:i/>
        </w:rPr>
        <w:t xml:space="preserve"> </w:t>
      </w:r>
    </w:p>
    <w:p w:rsidR="00E21398" w:rsidRPr="00751E27" w:rsidRDefault="00E21398" w:rsidP="00E21398">
      <w:pPr>
        <w:pStyle w:val="a3"/>
        <w:spacing w:line="360" w:lineRule="auto"/>
        <w:ind w:left="0" w:firstLine="0"/>
        <w:jc w:val="both"/>
        <w:rPr>
          <w:color w:val="000000"/>
        </w:rPr>
      </w:pPr>
      <w:r w:rsidRPr="00751E27">
        <w:rPr>
          <w:i/>
        </w:rPr>
        <w:t>-</w:t>
      </w:r>
      <w:r w:rsidRPr="00751E27">
        <w:rPr>
          <w:color w:val="000000"/>
        </w:rPr>
        <w:t xml:space="preserve">содействовать формированию грамотно писать слова с суффиксами </w:t>
      </w:r>
      <w:proofErr w:type="gramStart"/>
      <w:r w:rsidRPr="00751E27">
        <w:rPr>
          <w:color w:val="000000"/>
        </w:rPr>
        <w:t>-и</w:t>
      </w:r>
      <w:proofErr w:type="gramEnd"/>
      <w:r w:rsidRPr="00751E27">
        <w:rPr>
          <w:color w:val="000000"/>
        </w:rPr>
        <w:t xml:space="preserve">в-, -ев- </w:t>
      </w:r>
      <w:r w:rsidR="00081889">
        <w:rPr>
          <w:color w:val="000000"/>
        </w:rPr>
        <w:t>;</w:t>
      </w:r>
    </w:p>
    <w:p w:rsidR="00E21398" w:rsidRPr="00751E27" w:rsidRDefault="00E21398" w:rsidP="00E21398">
      <w:pPr>
        <w:pStyle w:val="a3"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-</w:t>
      </w:r>
      <w:r w:rsidRPr="00751E27">
        <w:rPr>
          <w:color w:val="000000"/>
        </w:rPr>
        <w:t xml:space="preserve">содействовать развитию навыка каллиграфического письма и орфографической зоркости; </w:t>
      </w:r>
    </w:p>
    <w:p w:rsidR="00E21398" w:rsidRPr="00751E27" w:rsidRDefault="00E21398" w:rsidP="00E21398">
      <w:pPr>
        <w:pStyle w:val="a3"/>
        <w:spacing w:line="360" w:lineRule="auto"/>
        <w:ind w:left="0" w:firstLine="0"/>
        <w:jc w:val="both"/>
        <w:rPr>
          <w:i/>
        </w:rPr>
      </w:pPr>
      <w:r>
        <w:rPr>
          <w:color w:val="000000"/>
        </w:rPr>
        <w:t>-</w:t>
      </w:r>
      <w:r w:rsidRPr="00751E27">
        <w:rPr>
          <w:color w:val="000000"/>
        </w:rPr>
        <w:t>способствовать развитию умения осознанно и произвольно строить речевые высказывания;</w:t>
      </w: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86" w:type="dxa"/>
        <w:tblLook w:val="04A0"/>
      </w:tblPr>
      <w:tblGrid>
        <w:gridCol w:w="595"/>
        <w:gridCol w:w="2364"/>
        <w:gridCol w:w="4127"/>
        <w:gridCol w:w="5400"/>
        <w:gridCol w:w="2300"/>
      </w:tblGrid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азвание этапа урока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еятельности учителя </w:t>
            </w:r>
          </w:p>
        </w:tc>
        <w:tc>
          <w:tcPr>
            <w:tcW w:w="54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еятельности 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Самоопределение к учебной деятельности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Громко прозвенел звонок –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аши ушки на макушке,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Глазки широко открыты.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E21398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и минуты не теряем.</w:t>
            </w:r>
          </w:p>
          <w:p w:rsidR="002E2DCD" w:rsidRPr="00FF0777" w:rsidRDefault="002E2DCD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продолжим изучать раздел «Правописание»</w:t>
            </w:r>
            <w:r w:rsidR="00081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Какой сказочный герой будет учиться с нами? (слайд 1)</w:t>
            </w:r>
          </w:p>
        </w:tc>
        <w:tc>
          <w:tcPr>
            <w:tcW w:w="5400" w:type="dxa"/>
          </w:tcPr>
          <w:p w:rsidR="00E21398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21398"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роверка готовности.</w:t>
            </w:r>
          </w:p>
          <w:p w:rsidR="002E2DCD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DCD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DCD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DCD" w:rsidRPr="00FF0777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2E2DCD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определя</w:t>
            </w: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еятельности.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CD" w:rsidRPr="00FF0777" w:rsidRDefault="002E2DCD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РУУД 1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Актуализация и пробное учебное действие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b/>
                <w:sz w:val="28"/>
                <w:szCs w:val="28"/>
              </w:rPr>
              <w:t>1. Чистописание.</w:t>
            </w:r>
          </w:p>
          <w:p w:rsidR="00E21398" w:rsidRPr="00FF0777" w:rsidRDefault="00E21398" w:rsidP="0014225F">
            <w:pPr>
              <w:pStyle w:val="c3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b/>
                <w:bCs/>
                <w:color w:val="000000"/>
                <w:sz w:val="28"/>
                <w:szCs w:val="28"/>
              </w:rPr>
              <w:t>-</w:t>
            </w:r>
            <w:r w:rsidRPr="00FF0777">
              <w:rPr>
                <w:rStyle w:val="c9"/>
                <w:color w:val="000000"/>
                <w:sz w:val="28"/>
                <w:szCs w:val="28"/>
              </w:rPr>
              <w:t>Прежде, чем мы начнем работать, давайте повторим памятку:</w:t>
            </w:r>
          </w:p>
          <w:p w:rsidR="00E21398" w:rsidRPr="00FF0777" w:rsidRDefault="00E21398" w:rsidP="0014225F">
            <w:pPr>
              <w:pStyle w:val="c7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iCs/>
                <w:color w:val="000000"/>
                <w:sz w:val="28"/>
                <w:szCs w:val="28"/>
              </w:rPr>
              <w:t>  Я тетрадь свою открою</w:t>
            </w:r>
          </w:p>
          <w:p w:rsidR="00E21398" w:rsidRPr="00FF0777" w:rsidRDefault="00E21398" w:rsidP="0014225F">
            <w:pPr>
              <w:pStyle w:val="c7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iCs/>
                <w:color w:val="000000"/>
                <w:sz w:val="28"/>
                <w:szCs w:val="28"/>
              </w:rPr>
              <w:t>И наклонно положу.</w:t>
            </w:r>
          </w:p>
          <w:p w:rsidR="00E21398" w:rsidRPr="00FF0777" w:rsidRDefault="00E21398" w:rsidP="0014225F">
            <w:pPr>
              <w:pStyle w:val="c7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iCs/>
                <w:color w:val="000000"/>
                <w:sz w:val="28"/>
                <w:szCs w:val="28"/>
              </w:rPr>
              <w:t>Я, друзья, от вас не скрою</w:t>
            </w:r>
          </w:p>
          <w:p w:rsidR="00E21398" w:rsidRPr="00FF0777" w:rsidRDefault="00E21398" w:rsidP="0014225F">
            <w:pPr>
              <w:pStyle w:val="c7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iCs/>
                <w:color w:val="000000"/>
                <w:sz w:val="28"/>
                <w:szCs w:val="28"/>
              </w:rPr>
              <w:lastRenderedPageBreak/>
              <w:t>Ручку я вот так держу.</w:t>
            </w:r>
          </w:p>
          <w:p w:rsidR="00E21398" w:rsidRPr="00FF0777" w:rsidRDefault="00E21398" w:rsidP="0014225F">
            <w:pPr>
              <w:pStyle w:val="c7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iCs/>
                <w:color w:val="000000"/>
                <w:sz w:val="28"/>
                <w:szCs w:val="28"/>
              </w:rPr>
              <w:t>Сяду прямо, не согнусь,</w:t>
            </w:r>
          </w:p>
          <w:p w:rsidR="00E21398" w:rsidRPr="00FF0777" w:rsidRDefault="00E21398" w:rsidP="0014225F">
            <w:pPr>
              <w:pStyle w:val="c7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F0777">
              <w:rPr>
                <w:rStyle w:val="c9"/>
                <w:iCs/>
                <w:color w:val="000000"/>
                <w:sz w:val="28"/>
                <w:szCs w:val="28"/>
              </w:rPr>
              <w:t>За работу я возьмусь.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Запишем число, классная работа.</w:t>
            </w:r>
          </w:p>
          <w:p w:rsidR="00E21398" w:rsidRPr="00FF0777" w:rsidRDefault="002E2DCD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</w:t>
            </w:r>
            <w:r w:rsidR="00E21398"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какую букву приготовил для вас Незнайка на минутку чистописания (слайд 2)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спомним, как правильно записать букву. Внимание на экран (слайд 3)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Пропишите букву, соблюдая высоту букв. Подчеркните ту, которая, по вашему мнению, записана каллиграфически правильно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b/>
                <w:sz w:val="28"/>
                <w:szCs w:val="28"/>
              </w:rPr>
              <w:t>2.Повторение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апомните Незнайке тему прошлого урока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(слайд 4)</w:t>
            </w:r>
          </w:p>
          <w:p w:rsidR="003C0229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Когда пишется </w:t>
            </w:r>
            <w:r w:rsidR="003C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0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C0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C02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3C0229">
              <w:rPr>
                <w:rFonts w:ascii="Times New Roman" w:hAnsi="Times New Roman" w:cs="Times New Roman"/>
                <w:sz w:val="28"/>
                <w:szCs w:val="28"/>
              </w:rPr>
              <w:t>-,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="003C0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( слайд 5)</w:t>
            </w:r>
          </w:p>
          <w:p w:rsidR="00E21398" w:rsidRDefault="00E21398" w:rsidP="002E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озьмите карточку, подпишите, прочитайте слова</w:t>
            </w:r>
            <w:r w:rsidR="002E2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DCD">
              <w:rPr>
                <w:rFonts w:ascii="Times New Roman" w:hAnsi="Times New Roman" w:cs="Times New Roman"/>
                <w:sz w:val="28"/>
                <w:szCs w:val="28"/>
              </w:rPr>
              <w:t>Вставьте пропущенную букву в суффиксы.</w:t>
            </w:r>
          </w:p>
          <w:p w:rsidR="003C0229" w:rsidRDefault="003C0229" w:rsidP="002E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чем затруднились, когда вставляли буквы в суффиксы?</w:t>
            </w:r>
          </w:p>
          <w:p w:rsidR="003C0229" w:rsidRDefault="003C0229" w:rsidP="002E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кие суффикс кро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</w:p>
          <w:p w:rsidR="003C0229" w:rsidRDefault="003C0229" w:rsidP="002E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вопрос возникает?</w:t>
            </w:r>
          </w:p>
          <w:p w:rsidR="004362A4" w:rsidRDefault="004362A4" w:rsidP="00436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работу по образцу (слайд 6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62A4" w:rsidRPr="00FF0777" w:rsidRDefault="004362A4" w:rsidP="002E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CD" w:rsidRDefault="002E2DCD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CD" w:rsidRDefault="002E2DCD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CD" w:rsidRDefault="002E2DCD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CD" w:rsidRPr="00FF0777" w:rsidRDefault="002E2DCD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4362A4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Н</w:t>
            </w:r>
            <w:r w:rsidR="00E21398" w:rsidRPr="00FF0777">
              <w:rPr>
                <w:rFonts w:ascii="Times New Roman" w:hAnsi="Times New Roman" w:cs="Times New Roman"/>
                <w:sz w:val="28"/>
                <w:szCs w:val="28"/>
              </w:rPr>
              <w:t>, потому что имя Незнайка начинается с буквы Н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ят на экран</w:t>
            </w:r>
          </w:p>
          <w:p w:rsidR="002E2DCD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DCD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DCD" w:rsidRDefault="002E2DCD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Прописывают, оценивая свою работу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Учимся писать суффиксы </w:t>
            </w:r>
            <w:proofErr w:type="spell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ют правило.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работу по карточке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29" w:rsidRPr="00FF0777" w:rsidRDefault="003C022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3C0229" w:rsidP="003C0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тили другие </w:t>
            </w:r>
          </w:p>
          <w:p w:rsidR="003C0229" w:rsidRDefault="003C0229" w:rsidP="003C0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ев-</w:t>
            </w:r>
          </w:p>
          <w:p w:rsidR="003C0229" w:rsidRDefault="003C0229" w:rsidP="003C0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29" w:rsidRPr="00FF0777" w:rsidRDefault="003C0229" w:rsidP="003C0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писать суффик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-, -ев-</w:t>
            </w: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УУД3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РУУД3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ы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Посмотрите на экран. Прочитаем слова</w:t>
            </w:r>
            <w:r w:rsidR="003C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711">
              <w:rPr>
                <w:rFonts w:ascii="Times New Roman" w:hAnsi="Times New Roman" w:cs="Times New Roman"/>
                <w:sz w:val="28"/>
                <w:szCs w:val="28"/>
              </w:rPr>
              <w:t>(слайд 7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Можно ли сказать, что первые слова в парах образованы от вторых?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С помощью чего  образовались новые слова? Каких?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К какой части речи относятся слова?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Чему же мы будем учиться на уроке?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УЧИТЬСЯ ПИСАТЬ СУФФИ</w:t>
            </w:r>
            <w:r w:rsidR="004B7711">
              <w:rPr>
                <w:rFonts w:ascii="Times New Roman" w:hAnsi="Times New Roman" w:cs="Times New Roman"/>
                <w:sz w:val="28"/>
                <w:szCs w:val="28"/>
              </w:rPr>
              <w:t>КСЫ ИМЁН ПРИЛАГАТЕЛЬНЫХ (слайд 8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0" w:type="dxa"/>
          </w:tcPr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равдивый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 - правда 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ленивый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-  лень 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олевой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-  воля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дождевой -  дождь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ервые слова образовались от вторых</w:t>
            </w:r>
          </w:p>
          <w:p w:rsidR="00E21398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2A4" w:rsidRPr="00FF0777" w:rsidRDefault="004362A4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С помощью суффиксов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ив, 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Это имена прилагательные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2A4" w:rsidRDefault="004362A4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2A4" w:rsidRDefault="004362A4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 тему и цели под руководством учителя</w:t>
            </w: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РУУД 2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оиск решения учебной проблемы</w:t>
            </w:r>
          </w:p>
        </w:tc>
        <w:tc>
          <w:tcPr>
            <w:tcW w:w="4127" w:type="dxa"/>
          </w:tcPr>
          <w:p w:rsidR="00E21398" w:rsidRPr="00FF0777" w:rsidRDefault="00E21398" w:rsidP="00BB1F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едение правила правописания суффиксов </w:t>
            </w:r>
            <w:proofErr w:type="gramStart"/>
            <w:r w:rsidR="00BB1F2A" w:rsidRPr="00BB1F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-, -ев-.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суффиксы 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первого сто</w:t>
            </w:r>
            <w:r w:rsidR="004B7711">
              <w:rPr>
                <w:rFonts w:ascii="Times New Roman" w:hAnsi="Times New Roman" w:cs="Times New Roman"/>
                <w:sz w:val="28"/>
                <w:szCs w:val="28"/>
              </w:rPr>
              <w:t>лбика. Что вы заметили? (слайд 9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 суффиксы прилагательных второго столбика. Что вы заметили?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вывод, когда пишется суффикс  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-, -ев-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вод: Под ударением пишется суффикс </w:t>
            </w:r>
            <w:proofErr w:type="gramStart"/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и</w:t>
            </w:r>
            <w:proofErr w:type="gramEnd"/>
            <w:r w:rsidRPr="00FF0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, без ударения –ев-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Откройте учебники на странице 135 и сравните свой вывод с выводом учебника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Что можете сказать?</w:t>
            </w:r>
          </w:p>
        </w:tc>
        <w:tc>
          <w:tcPr>
            <w:tcW w:w="5400" w:type="dxa"/>
          </w:tcPr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под ударением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Суффи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- без ударения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2A4" w:rsidRDefault="004362A4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2A4" w:rsidRPr="00FF0777" w:rsidRDefault="004362A4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Делают вывод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2A4" w:rsidRDefault="004362A4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Сравнивают и убеждаются, что выводы схожи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аш вывод правильный</w:t>
            </w: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УД 4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Учимся применять правило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Упр.1 стр.136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Прочитайте задание. Кто понял, что необходимо сделать, поднимает руку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Чтобы правильно выбрать суффикс, что надо в первую очередь? </w:t>
            </w:r>
          </w:p>
          <w:p w:rsidR="00E21398" w:rsidRPr="00FF0777" w:rsidRDefault="004B7711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10</w:t>
            </w:r>
            <w:r w:rsidR="00E21398"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62A4">
              <w:rPr>
                <w:rFonts w:ascii="Times New Roman" w:hAnsi="Times New Roman" w:cs="Times New Roman"/>
                <w:sz w:val="28"/>
                <w:szCs w:val="28"/>
              </w:rPr>
              <w:t>поможет вам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Начнем выполнять вместе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е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-Продолжите самостоятельно. Вы можете обсуждать написание слов с соседом по парте. 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  При этом одна пара будет работать у доски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(далее осуществляется проверка)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- От чего же зависит написание суффиксов     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-, -ев-?</w:t>
            </w:r>
          </w:p>
        </w:tc>
        <w:tc>
          <w:tcPr>
            <w:tcW w:w="5400" w:type="dxa"/>
          </w:tcPr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Поставить ударение.</w:t>
            </w:r>
          </w:p>
          <w:p w:rsidR="00AB5065" w:rsidRDefault="00AB5065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65" w:rsidRPr="00FF0777" w:rsidRDefault="00AB5065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2A4" w:rsidRDefault="004362A4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Смотрят на экран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о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65" w:rsidRDefault="00AB5065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е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с последующей проверкой, а одна пара работает у доски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230" w:rsidRDefault="00080230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От ударения</w:t>
            </w:r>
          </w:p>
          <w:p w:rsidR="00AB5065" w:rsidRDefault="00AB5065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65" w:rsidRPr="00FF0777" w:rsidRDefault="00AB5065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УД 2</w:t>
            </w: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КУУД 3</w:t>
            </w:r>
          </w:p>
          <w:p w:rsidR="005B56E9" w:rsidRPr="00FF0777" w:rsidRDefault="005B56E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УД 2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Незнайка предлагает отдохнуть</w:t>
            </w:r>
            <w:r w:rsidRPr="00FF0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711">
              <w:rPr>
                <w:rFonts w:ascii="Times New Roman" w:hAnsi="Times New Roman" w:cs="Times New Roman"/>
                <w:sz w:val="28"/>
                <w:szCs w:val="28"/>
              </w:rPr>
              <w:t>(слайд 11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движения под музыку</w:t>
            </w:r>
          </w:p>
        </w:tc>
        <w:tc>
          <w:tcPr>
            <w:tcW w:w="2300" w:type="dxa"/>
          </w:tcPr>
          <w:p w:rsidR="00E21398" w:rsidRPr="00FF0777" w:rsidRDefault="005B56E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УД 1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с самопроверкой</w:t>
            </w:r>
          </w:p>
        </w:tc>
        <w:tc>
          <w:tcPr>
            <w:tcW w:w="4127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Проверим, </w:t>
            </w:r>
            <w:r w:rsidR="00080230">
              <w:rPr>
                <w:rFonts w:ascii="Times New Roman" w:hAnsi="Times New Roman" w:cs="Times New Roman"/>
                <w:sz w:val="28"/>
                <w:szCs w:val="28"/>
              </w:rPr>
              <w:t>как вы научились применять новое правило</w:t>
            </w:r>
            <w:r w:rsidR="00DD38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DD38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D3864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DD386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21398"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1398" w:rsidRPr="00FF0777">
              <w:rPr>
                <w:rFonts w:ascii="Times New Roman" w:hAnsi="Times New Roman" w:cs="Times New Roman"/>
                <w:sz w:val="28"/>
                <w:szCs w:val="28"/>
              </w:rPr>
              <w:t>написании</w:t>
            </w:r>
            <w:proofErr w:type="gramEnd"/>
            <w:r w:rsidR="00E21398"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каких суффиксов поможет ударение? Докажите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62A4">
              <w:rPr>
                <w:rFonts w:ascii="Times New Roman" w:hAnsi="Times New Roman" w:cs="Times New Roman"/>
                <w:sz w:val="28"/>
                <w:szCs w:val="28"/>
              </w:rPr>
              <w:t xml:space="preserve">В тетрадях на печатной основе выполните задание: вставьте суффикс </w:t>
            </w:r>
            <w:proofErr w:type="gramStart"/>
            <w:r w:rsidR="004362A4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="004362A4">
              <w:rPr>
                <w:rFonts w:ascii="Times New Roman" w:hAnsi="Times New Roman" w:cs="Times New Roman"/>
                <w:sz w:val="28"/>
                <w:szCs w:val="28"/>
              </w:rPr>
              <w:t>в- или -ев-.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сейчас проверьт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у </w:t>
            </w:r>
            <w:r w:rsidR="00080230">
              <w:rPr>
                <w:rFonts w:ascii="Times New Roman" w:hAnsi="Times New Roman" w:cs="Times New Roman"/>
                <w:sz w:val="28"/>
                <w:szCs w:val="28"/>
              </w:rPr>
              <w:t>по образцу.</w:t>
            </w: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30">
              <w:rPr>
                <w:rFonts w:ascii="Times New Roman" w:hAnsi="Times New Roman" w:cs="Times New Roman"/>
                <w:sz w:val="28"/>
                <w:szCs w:val="28"/>
              </w:rPr>
              <w:t xml:space="preserve">Кто выполнил 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се верно?</w:t>
            </w:r>
          </w:p>
          <w:p w:rsidR="004362A4" w:rsidRPr="00FF0777" w:rsidRDefault="004362A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опустил ошибки? Разберем их.</w:t>
            </w:r>
          </w:p>
          <w:p w:rsidR="004362A4" w:rsidRPr="00FF0777" w:rsidRDefault="004362A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230" w:rsidRPr="00FF0777" w:rsidRDefault="00080230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ив, </w:t>
            </w:r>
            <w:proofErr w:type="gramStart"/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gramEnd"/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ют правило</w:t>
            </w: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1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08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 с последующей </w:t>
            </w: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веркой по </w:t>
            </w:r>
            <w:r w:rsidR="00080230">
              <w:rPr>
                <w:rFonts w:ascii="Times New Roman" w:hAnsi="Times New Roman" w:cs="Times New Roman"/>
                <w:i/>
                <w:sz w:val="28"/>
                <w:szCs w:val="28"/>
              </w:rPr>
              <w:t>образцу</w:t>
            </w:r>
          </w:p>
        </w:tc>
        <w:tc>
          <w:tcPr>
            <w:tcW w:w="2300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УД 1</w:t>
            </w: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РУУД3</w:t>
            </w:r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64" w:type="dxa"/>
          </w:tcPr>
          <w:p w:rsidR="00E21398" w:rsidRPr="00FF0777" w:rsidRDefault="00080230" w:rsidP="001422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нового в систему знаний и повторение</w:t>
            </w:r>
          </w:p>
        </w:tc>
        <w:tc>
          <w:tcPr>
            <w:tcW w:w="4127" w:type="dxa"/>
          </w:tcPr>
          <w:p w:rsidR="00DD3864" w:rsidRPr="00FF0777" w:rsidRDefault="00080230" w:rsidP="00DD3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 п</w:t>
            </w:r>
            <w:r w:rsidR="004362A4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вам задания в группах </w:t>
            </w:r>
            <w:r w:rsidR="00DD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38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D3864"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  <w:r w:rsidR="00DD3864"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3864" w:rsidRDefault="00DD386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30">
              <w:rPr>
                <w:rFonts w:ascii="Times New Roman" w:hAnsi="Times New Roman" w:cs="Times New Roman"/>
                <w:sz w:val="28"/>
                <w:szCs w:val="28"/>
              </w:rPr>
              <w:t xml:space="preserve">Даны слова с пропущенными буквами в суффиксах. Необходимо выбрать слова с суффик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овое правило  вставить нужную букву.</w:t>
            </w:r>
          </w:p>
          <w:p w:rsidR="00DD3864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ваш выбор </w:t>
            </w:r>
            <w:r w:rsidR="00DD3864"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</w:t>
            </w:r>
            <w:proofErr w:type="gramStart"/>
            <w:r w:rsidR="00DD38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D3864"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  <w:r w:rsidR="00DD3864"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группе выбор ве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4362A4">
              <w:rPr>
                <w:rFonts w:ascii="Times New Roman" w:hAnsi="Times New Roman" w:cs="Times New Roman"/>
                <w:sz w:val="28"/>
                <w:szCs w:val="28"/>
              </w:rPr>
              <w:t xml:space="preserve"> Докажите</w:t>
            </w:r>
            <w:proofErr w:type="gramStart"/>
            <w:r w:rsidR="004362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81889" w:rsidRPr="00FF0777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группы</w:t>
            </w: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2A4" w:rsidRDefault="004362A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2A4" w:rsidRDefault="004362A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DD3864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роверяют ответы.</w:t>
            </w: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89" w:rsidRPr="00FF0777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5B56E9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3</w:t>
            </w:r>
          </w:p>
          <w:p w:rsidR="00081889" w:rsidRPr="00FF0777" w:rsidRDefault="0008188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E21398" w:rsidRPr="00FF0777" w:rsidTr="0014225F">
        <w:tc>
          <w:tcPr>
            <w:tcW w:w="595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64" w:type="dxa"/>
          </w:tcPr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4127" w:type="dxa"/>
          </w:tcPr>
          <w:p w:rsidR="00080230" w:rsidRPr="00FF0777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-Чему учились?</w:t>
            </w:r>
            <w:r w:rsidR="00DD3864"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34D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934D0"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  <w:r w:rsidR="005934D0"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0230" w:rsidRPr="00FF0777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230" w:rsidRPr="00FF0777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D0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–Какие открытия сделали?</w:t>
            </w:r>
            <w:r w:rsidR="005934D0"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4D0" w:rsidRPr="00FF0777" w:rsidRDefault="005934D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слайд 16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0230" w:rsidRPr="00FF0777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230" w:rsidRPr="00FF0777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де будете применять эти знания?</w:t>
            </w:r>
            <w:r w:rsidRPr="00FF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21398" w:rsidRPr="00FF0777" w:rsidRDefault="00080230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Выучить правило на странице135,137; упр.2.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и поднимите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ующий смайлик</w:t>
            </w:r>
            <w:r w:rsidR="005934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934D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934D0"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398" w:rsidRPr="00FF0777" w:rsidRDefault="00E21398" w:rsidP="00BB1F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0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благодарю Вас за работу на уроке!</w:t>
            </w:r>
          </w:p>
          <w:p w:rsidR="00E21398" w:rsidRPr="00FF0777" w:rsidRDefault="00E21398" w:rsidP="00BB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934D0">
              <w:rPr>
                <w:rFonts w:ascii="Times New Roman" w:hAnsi="Times New Roman" w:cs="Times New Roman"/>
                <w:sz w:val="28"/>
                <w:szCs w:val="28"/>
              </w:rPr>
              <w:t>( слайд 18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0" w:type="dxa"/>
          </w:tcPr>
          <w:p w:rsidR="00080230" w:rsidRDefault="00080230" w:rsidP="000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сь писать суффиксы имен прилагательных</w:t>
            </w:r>
          </w:p>
          <w:p w:rsidR="00081889" w:rsidRPr="00FF0777" w:rsidRDefault="00081889" w:rsidP="000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230" w:rsidRPr="00FF0777" w:rsidRDefault="00080230" w:rsidP="000802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ют правила</w:t>
            </w:r>
          </w:p>
          <w:p w:rsidR="00080230" w:rsidRDefault="00080230" w:rsidP="000802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2A4" w:rsidRPr="00FF0777" w:rsidRDefault="004362A4" w:rsidP="000802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080230" w:rsidP="000802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ю точку зрения</w:t>
            </w: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889" w:rsidRDefault="00081889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2A4" w:rsidRDefault="004362A4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889" w:rsidRPr="00FF0777" w:rsidRDefault="00081889" w:rsidP="00142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98" w:rsidRPr="00FF0777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 работу</w:t>
            </w:r>
          </w:p>
        </w:tc>
        <w:tc>
          <w:tcPr>
            <w:tcW w:w="2300" w:type="dxa"/>
          </w:tcPr>
          <w:p w:rsidR="00080230" w:rsidRPr="00FF0777" w:rsidRDefault="00080230" w:rsidP="0008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УД 2</w:t>
            </w:r>
          </w:p>
          <w:p w:rsidR="00080230" w:rsidRDefault="00080230" w:rsidP="0008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0230" w:rsidRDefault="00080230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230" w:rsidRDefault="00080230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98" w:rsidRDefault="00E21398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7">
              <w:rPr>
                <w:rFonts w:ascii="Times New Roman" w:hAnsi="Times New Roman" w:cs="Times New Roman"/>
                <w:sz w:val="28"/>
                <w:szCs w:val="28"/>
              </w:rPr>
              <w:t>РУУД 3</w:t>
            </w:r>
          </w:p>
          <w:p w:rsidR="005B56E9" w:rsidRPr="00FF0777" w:rsidRDefault="005B56E9" w:rsidP="00142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УД 3</w:t>
            </w:r>
          </w:p>
        </w:tc>
      </w:tr>
    </w:tbl>
    <w:p w:rsidR="00E21398" w:rsidRPr="00FF0777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398" w:rsidRDefault="00E21398" w:rsidP="00E2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1398" w:rsidSect="00466CC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21398" w:rsidRPr="004362A4" w:rsidRDefault="00E21398" w:rsidP="00E21398">
      <w:pPr>
        <w:pStyle w:val="a3"/>
        <w:spacing w:line="360" w:lineRule="auto"/>
        <w:ind w:left="0" w:firstLine="0"/>
        <w:jc w:val="center"/>
        <w:rPr>
          <w:b/>
        </w:rPr>
      </w:pPr>
      <w:r w:rsidRPr="004362A4">
        <w:rPr>
          <w:b/>
        </w:rPr>
        <w:lastRenderedPageBreak/>
        <w:t>Методические рекомендации.</w:t>
      </w:r>
    </w:p>
    <w:p w:rsidR="00E21398" w:rsidRPr="004362A4" w:rsidRDefault="00081889" w:rsidP="00E21398">
      <w:pPr>
        <w:pStyle w:val="a3"/>
        <w:spacing w:line="360" w:lineRule="auto"/>
        <w:ind w:left="0" w:firstLine="0"/>
      </w:pPr>
      <w:r w:rsidRPr="004362A4">
        <w:t>Урок предполагает использование ИКТ технологий.</w:t>
      </w:r>
    </w:p>
    <w:p w:rsidR="00081889" w:rsidRPr="004362A4" w:rsidRDefault="00081889" w:rsidP="00E21398">
      <w:pPr>
        <w:pStyle w:val="a3"/>
        <w:spacing w:line="360" w:lineRule="auto"/>
        <w:ind w:left="0" w:firstLine="0"/>
      </w:pPr>
      <w:r w:rsidRPr="004362A4">
        <w:t>Данная тема по русскому языку имеет ознакомительный характер для учащихся 2 класса.</w:t>
      </w:r>
    </w:p>
    <w:p w:rsidR="00081889" w:rsidRPr="004362A4" w:rsidRDefault="00081889" w:rsidP="00E21398">
      <w:pPr>
        <w:pStyle w:val="a3"/>
        <w:spacing w:line="360" w:lineRule="auto"/>
        <w:ind w:left="0" w:firstLine="0"/>
      </w:pPr>
      <w:r w:rsidRPr="004362A4">
        <w:t>На уроке предусмотрена работа в группах и парах.</w:t>
      </w:r>
    </w:p>
    <w:p w:rsidR="00E21398" w:rsidRPr="004362A4" w:rsidRDefault="00E21398" w:rsidP="00E21398">
      <w:pPr>
        <w:pStyle w:val="a3"/>
        <w:spacing w:line="360" w:lineRule="auto"/>
        <w:ind w:left="0" w:firstLine="0"/>
        <w:jc w:val="center"/>
        <w:rPr>
          <w:b/>
        </w:rPr>
      </w:pPr>
    </w:p>
    <w:p w:rsidR="00E21398" w:rsidRPr="004362A4" w:rsidRDefault="00E21398" w:rsidP="00E21398">
      <w:pPr>
        <w:pStyle w:val="a3"/>
        <w:spacing w:line="360" w:lineRule="auto"/>
        <w:ind w:left="0" w:firstLine="0"/>
        <w:jc w:val="center"/>
        <w:rPr>
          <w:b/>
        </w:rPr>
      </w:pPr>
      <w:r w:rsidRPr="004362A4">
        <w:rPr>
          <w:b/>
        </w:rPr>
        <w:t>Выводы.</w:t>
      </w:r>
    </w:p>
    <w:p w:rsidR="00E21398" w:rsidRPr="004362A4" w:rsidRDefault="00B76E1F" w:rsidP="00B76E1F">
      <w:pPr>
        <w:rPr>
          <w:rFonts w:ascii="Times New Roman" w:hAnsi="Times New Roman" w:cs="Times New Roman"/>
          <w:sz w:val="28"/>
          <w:szCs w:val="28"/>
        </w:rPr>
      </w:pPr>
      <w:r w:rsidRPr="004362A4">
        <w:rPr>
          <w:rFonts w:ascii="Times New Roman" w:hAnsi="Times New Roman" w:cs="Times New Roman"/>
          <w:sz w:val="28"/>
          <w:szCs w:val="28"/>
        </w:rPr>
        <w:t>Разработанная модель современного урока по русскому языку направлена на формирование универсальных учебных действий.</w:t>
      </w:r>
    </w:p>
    <w:p w:rsidR="00B76E1F" w:rsidRPr="004362A4" w:rsidRDefault="00B76E1F" w:rsidP="00B76E1F">
      <w:pPr>
        <w:rPr>
          <w:rFonts w:ascii="Times New Roman" w:hAnsi="Times New Roman" w:cs="Times New Roman"/>
          <w:sz w:val="28"/>
          <w:szCs w:val="28"/>
        </w:rPr>
      </w:pPr>
      <w:r w:rsidRPr="004362A4">
        <w:rPr>
          <w:rFonts w:ascii="Times New Roman" w:hAnsi="Times New Roman" w:cs="Times New Roman"/>
          <w:sz w:val="28"/>
          <w:szCs w:val="28"/>
        </w:rPr>
        <w:t>На уроке у учащихся повышается интерес к изучению русского языка.</w:t>
      </w:r>
    </w:p>
    <w:p w:rsidR="00B76E1F" w:rsidRPr="004362A4" w:rsidRDefault="00B76E1F" w:rsidP="00B76E1F">
      <w:pPr>
        <w:rPr>
          <w:rFonts w:ascii="Times New Roman" w:hAnsi="Times New Roman" w:cs="Times New Roman"/>
          <w:sz w:val="28"/>
          <w:szCs w:val="28"/>
        </w:rPr>
      </w:pPr>
      <w:r w:rsidRPr="004362A4">
        <w:rPr>
          <w:rFonts w:ascii="Times New Roman" w:hAnsi="Times New Roman" w:cs="Times New Roman"/>
          <w:sz w:val="28"/>
          <w:szCs w:val="28"/>
        </w:rPr>
        <w:t>Развивается умение самостоятельно рассуждать и доказывать свое мнение.</w:t>
      </w:r>
    </w:p>
    <w:p w:rsidR="00E21398" w:rsidRPr="004362A4" w:rsidRDefault="00E21398" w:rsidP="00B76E1F">
      <w:pPr>
        <w:rPr>
          <w:rFonts w:ascii="Times New Roman" w:hAnsi="Times New Roman" w:cs="Times New Roman"/>
          <w:sz w:val="28"/>
          <w:szCs w:val="28"/>
        </w:rPr>
      </w:pPr>
    </w:p>
    <w:p w:rsidR="00E21398" w:rsidRPr="00C24A95" w:rsidRDefault="00E21398" w:rsidP="00E21398">
      <w:pPr>
        <w:jc w:val="center"/>
        <w:rPr>
          <w:sz w:val="28"/>
          <w:szCs w:val="28"/>
        </w:rPr>
      </w:pPr>
    </w:p>
    <w:p w:rsidR="00E21398" w:rsidRDefault="00E21398" w:rsidP="00E21398"/>
    <w:p w:rsidR="00122130" w:rsidRDefault="00122130"/>
    <w:sectPr w:rsidR="00122130" w:rsidSect="004C404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B4E90"/>
    <w:multiLevelType w:val="hybridMultilevel"/>
    <w:tmpl w:val="4D841E9C"/>
    <w:lvl w:ilvl="0" w:tplc="E0C4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398"/>
    <w:rsid w:val="00080230"/>
    <w:rsid w:val="00081889"/>
    <w:rsid w:val="00122130"/>
    <w:rsid w:val="002975B1"/>
    <w:rsid w:val="002E2DCD"/>
    <w:rsid w:val="003C0229"/>
    <w:rsid w:val="00432EDA"/>
    <w:rsid w:val="004362A4"/>
    <w:rsid w:val="004B7711"/>
    <w:rsid w:val="005934D0"/>
    <w:rsid w:val="005B56E9"/>
    <w:rsid w:val="00A11EB1"/>
    <w:rsid w:val="00A121A7"/>
    <w:rsid w:val="00A43A79"/>
    <w:rsid w:val="00AB5065"/>
    <w:rsid w:val="00B76E1F"/>
    <w:rsid w:val="00BB1F2A"/>
    <w:rsid w:val="00D84C09"/>
    <w:rsid w:val="00DD3864"/>
    <w:rsid w:val="00E21398"/>
    <w:rsid w:val="00EA35EF"/>
    <w:rsid w:val="00F63353"/>
    <w:rsid w:val="00FC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B1"/>
  </w:style>
  <w:style w:type="paragraph" w:styleId="6">
    <w:name w:val="heading 6"/>
    <w:basedOn w:val="a"/>
    <w:next w:val="a"/>
    <w:link w:val="60"/>
    <w:qFormat/>
    <w:rsid w:val="00E213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2139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semiHidden/>
    <w:rsid w:val="00E21398"/>
    <w:pPr>
      <w:spacing w:after="0" w:line="240" w:lineRule="auto"/>
      <w:ind w:left="-900"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21398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21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0">
    <w:name w:val="c30"/>
    <w:basedOn w:val="a"/>
    <w:rsid w:val="00E2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1398"/>
  </w:style>
  <w:style w:type="paragraph" w:customStyle="1" w:styleId="c7">
    <w:name w:val="c7"/>
    <w:basedOn w:val="a"/>
    <w:rsid w:val="00E2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213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DCF7-1982-4B1F-9E9F-87F35C6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05-12-31T20:07:00Z</cp:lastPrinted>
  <dcterms:created xsi:type="dcterms:W3CDTF">2015-06-17T17:44:00Z</dcterms:created>
  <dcterms:modified xsi:type="dcterms:W3CDTF">2015-09-29T10:49:00Z</dcterms:modified>
</cp:coreProperties>
</file>